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E55B0" w14:textId="77777777" w:rsidR="00D01759" w:rsidRDefault="00D01759" w:rsidP="00D01759">
      <w:pPr>
        <w:ind w:left="708"/>
        <w:rPr>
          <w:rFonts w:ascii="Times New Roman" w:hAnsi="Times New Roman" w:cs="Times New Roman"/>
          <w:b/>
        </w:rPr>
      </w:pPr>
      <w:r w:rsidRPr="00AD0803">
        <w:rPr>
          <w:rFonts w:ascii="Times New Roman" w:hAnsi="Times New Roman" w:cs="Times New Roman"/>
          <w:noProof/>
        </w:rPr>
        <w:drawing>
          <wp:inline distT="0" distB="0" distL="0" distR="0" wp14:anchorId="7B2CBCDB" wp14:editId="7123EB70">
            <wp:extent cx="895350" cy="514155"/>
            <wp:effectExtent l="0" t="0" r="0" b="635"/>
            <wp:docPr id="2" name="Slika 2" descr="Uhddr.hr // Preglednik fotografija // grb-vidov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hddr.hr // Preglednik fotografija // grb-vidove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697" cy="54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A3382" w14:textId="77777777" w:rsidR="00D01759" w:rsidRPr="00AD0803" w:rsidRDefault="00D01759" w:rsidP="00D0175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D0803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21A6AB4A" w14:textId="77777777" w:rsidR="00D01759" w:rsidRDefault="00D01759" w:rsidP="00D0175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D0803">
        <w:rPr>
          <w:rFonts w:ascii="Times New Roman" w:hAnsi="Times New Roman" w:cs="Times New Roman"/>
          <w:b/>
          <w:sz w:val="24"/>
          <w:szCs w:val="24"/>
        </w:rPr>
        <w:t>DRŽAVNI ARHIV U SISKU</w:t>
      </w:r>
    </w:p>
    <w:p w14:paraId="1205FE0B" w14:textId="77777777" w:rsidR="00D01759" w:rsidRPr="00C35EDB" w:rsidRDefault="00D01759" w:rsidP="00D0175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35EDB">
        <w:rPr>
          <w:rFonts w:ascii="Times New Roman" w:hAnsi="Times New Roman" w:cs="Times New Roman"/>
          <w:sz w:val="24"/>
          <w:szCs w:val="24"/>
        </w:rPr>
        <w:t>Frankopanska ulica 21, 44000 Sisak</w:t>
      </w:r>
    </w:p>
    <w:p w14:paraId="0AEF9C67" w14:textId="3B54F57A" w:rsidR="00D01759" w:rsidRDefault="00D01759" w:rsidP="00D0175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35EDB">
        <w:rPr>
          <w:rFonts w:ascii="Times New Roman" w:hAnsi="Times New Roman" w:cs="Times New Roman"/>
          <w:sz w:val="24"/>
          <w:szCs w:val="24"/>
        </w:rPr>
        <w:t>Tel: +385 44 525060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F27C2">
        <w:rPr>
          <w:rFonts w:ascii="Times New Roman" w:hAnsi="Times New Roman" w:cs="Times New Roman"/>
          <w:sz w:val="24"/>
          <w:szCs w:val="24"/>
        </w:rPr>
        <w:t xml:space="preserve"> </w:t>
      </w:r>
      <w:r w:rsidRPr="00C35EDB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515407" w:rsidRPr="00C91268">
          <w:rPr>
            <w:rStyle w:val="Hiperveza"/>
            <w:rFonts w:ascii="Times New Roman" w:hAnsi="Times New Roman" w:cs="Times New Roman"/>
            <w:sz w:val="24"/>
            <w:szCs w:val="24"/>
          </w:rPr>
          <w:t>Zbornik@dask.hr</w:t>
        </w:r>
      </w:hyperlink>
    </w:p>
    <w:p w14:paraId="14E2FB2D" w14:textId="77777777" w:rsidR="00515407" w:rsidRPr="00C35EDB" w:rsidRDefault="00515407" w:rsidP="00D0175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54FDBEF" w14:textId="77777777" w:rsidR="00D01759" w:rsidRPr="00C35EDB" w:rsidRDefault="00D01759" w:rsidP="00D0175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D58EBD4" w14:textId="77777777" w:rsidR="001B58C7" w:rsidRDefault="001B58C7" w:rsidP="00155059">
      <w:pPr>
        <w:rPr>
          <w:rFonts w:ascii="Times New Roman" w:hAnsi="Times New Roman" w:cs="Times New Roman"/>
          <w:sz w:val="24"/>
          <w:szCs w:val="24"/>
        </w:rPr>
      </w:pPr>
    </w:p>
    <w:p w14:paraId="60F0E3D8" w14:textId="02865946" w:rsidR="00D01759" w:rsidRPr="00DC7F28" w:rsidRDefault="00DC7F28" w:rsidP="00DC7F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F28">
        <w:rPr>
          <w:rFonts w:ascii="Times New Roman" w:hAnsi="Times New Roman" w:cs="Times New Roman"/>
          <w:b/>
          <w:i/>
          <w:sz w:val="24"/>
          <w:szCs w:val="24"/>
        </w:rPr>
        <w:t>ZBORNIK AD ACTA</w:t>
      </w:r>
      <w:r w:rsidRPr="00DC7F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7F3">
        <w:rPr>
          <w:rFonts w:ascii="Times New Roman" w:hAnsi="Times New Roman" w:cs="Times New Roman"/>
          <w:b/>
          <w:sz w:val="24"/>
          <w:szCs w:val="24"/>
        </w:rPr>
        <w:t>7</w:t>
      </w:r>
      <w:r w:rsidRPr="00DC7F28">
        <w:rPr>
          <w:rFonts w:ascii="Times New Roman" w:hAnsi="Times New Roman" w:cs="Times New Roman"/>
          <w:b/>
          <w:sz w:val="24"/>
          <w:szCs w:val="24"/>
        </w:rPr>
        <w:t xml:space="preserve"> (202</w:t>
      </w:r>
      <w:r w:rsidR="003D57F3">
        <w:rPr>
          <w:rFonts w:ascii="Times New Roman" w:hAnsi="Times New Roman" w:cs="Times New Roman"/>
          <w:b/>
          <w:sz w:val="24"/>
          <w:szCs w:val="24"/>
        </w:rPr>
        <w:t>6</w:t>
      </w:r>
      <w:r w:rsidRPr="00DC7F28">
        <w:rPr>
          <w:rFonts w:ascii="Times New Roman" w:hAnsi="Times New Roman" w:cs="Times New Roman"/>
          <w:b/>
          <w:sz w:val="24"/>
          <w:szCs w:val="24"/>
        </w:rPr>
        <w:t>)</w:t>
      </w:r>
    </w:p>
    <w:p w14:paraId="027DE80A" w14:textId="5F9C5D44" w:rsidR="00D01759" w:rsidRPr="00874A69" w:rsidRDefault="00D01759" w:rsidP="00874A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F28">
        <w:rPr>
          <w:rFonts w:ascii="Times New Roman" w:hAnsi="Times New Roman" w:cs="Times New Roman"/>
          <w:b/>
          <w:sz w:val="24"/>
          <w:szCs w:val="24"/>
        </w:rPr>
        <w:t>P R I J A V N I C A</w:t>
      </w:r>
    </w:p>
    <w:p w14:paraId="0DB1FE8C" w14:textId="007EE9B3" w:rsidR="00D01759" w:rsidRDefault="00D01759" w:rsidP="00155059">
      <w:pPr>
        <w:rPr>
          <w:rFonts w:ascii="Times New Roman" w:hAnsi="Times New Roman" w:cs="Times New Roman"/>
          <w:sz w:val="24"/>
          <w:szCs w:val="24"/>
        </w:rPr>
      </w:pPr>
    </w:p>
    <w:p w14:paraId="3020B0B6" w14:textId="27A58E56" w:rsidR="00A37797" w:rsidRDefault="00D01759" w:rsidP="00A377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:____________________________________________________________</w:t>
      </w:r>
      <w:r w:rsidR="00A37797">
        <w:rPr>
          <w:rFonts w:ascii="Times New Roman" w:hAnsi="Times New Roman" w:cs="Times New Roman"/>
          <w:sz w:val="24"/>
          <w:szCs w:val="24"/>
        </w:rPr>
        <w:t>________</w:t>
      </w:r>
    </w:p>
    <w:p w14:paraId="6AB81ABA" w14:textId="373424F1" w:rsidR="00DC7F28" w:rsidRDefault="00A37797" w:rsidP="00A377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lov rada:______________________________________________________________</w:t>
      </w:r>
      <w:r w:rsidR="00DC7F28">
        <w:rPr>
          <w:rFonts w:ascii="Times New Roman" w:hAnsi="Times New Roman" w:cs="Times New Roman"/>
          <w:sz w:val="24"/>
          <w:szCs w:val="24"/>
        </w:rPr>
        <w:t>_</w:t>
      </w:r>
    </w:p>
    <w:p w14:paraId="5E45FDF9" w14:textId="3DBC8DDB" w:rsidR="00874A69" w:rsidRDefault="00874A69" w:rsidP="00A377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157E1831" w14:textId="01FF8894" w:rsidR="00D01759" w:rsidRDefault="00D01759" w:rsidP="00155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kartica (ukoliko je rad već napisan!)</w:t>
      </w:r>
      <w:r w:rsidR="009546CA">
        <w:rPr>
          <w:rStyle w:val="Referencafusnot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________________________________________</w:t>
      </w:r>
    </w:p>
    <w:p w14:paraId="6CDC4B5C" w14:textId="456FE7FF" w:rsidR="00D01759" w:rsidRDefault="00D01759" w:rsidP="00155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ilustracija (do </w:t>
      </w:r>
      <w:r w:rsidR="002462E1">
        <w:rPr>
          <w:rFonts w:ascii="Times New Roman" w:hAnsi="Times New Roman" w:cs="Times New Roman"/>
          <w:sz w:val="24"/>
          <w:szCs w:val="24"/>
        </w:rPr>
        <w:t>če</w:t>
      </w:r>
      <w:r>
        <w:rPr>
          <w:rFonts w:ascii="Times New Roman" w:hAnsi="Times New Roman" w:cs="Times New Roman"/>
          <w:sz w:val="24"/>
          <w:szCs w:val="24"/>
        </w:rPr>
        <w:t>t</w:t>
      </w:r>
      <w:r w:rsidR="002462E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i!):_____________________________________________</w:t>
      </w:r>
      <w:r w:rsidR="00A37797">
        <w:rPr>
          <w:rFonts w:ascii="Times New Roman" w:hAnsi="Times New Roman" w:cs="Times New Roman"/>
          <w:sz w:val="24"/>
          <w:szCs w:val="24"/>
        </w:rPr>
        <w:t>_________</w:t>
      </w:r>
    </w:p>
    <w:p w14:paraId="6FDAD21D" w14:textId="1D97B235" w:rsidR="00DC7F28" w:rsidRDefault="00DC7F28" w:rsidP="00155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avezan prilog Prijavnici – kratki opis teme rada </w:t>
      </w:r>
    </w:p>
    <w:p w14:paraId="73C8F340" w14:textId="77777777" w:rsidR="00DC7F28" w:rsidRDefault="00DC7F28" w:rsidP="00155059">
      <w:pPr>
        <w:rPr>
          <w:rFonts w:ascii="Times New Roman" w:hAnsi="Times New Roman" w:cs="Times New Roman"/>
          <w:sz w:val="24"/>
          <w:szCs w:val="24"/>
        </w:rPr>
      </w:pPr>
    </w:p>
    <w:p w14:paraId="35C5486F" w14:textId="2C2FBA70" w:rsidR="00D01759" w:rsidRDefault="00D01759" w:rsidP="00155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prijave rada:</w:t>
      </w:r>
      <w:r>
        <w:rPr>
          <w:rFonts w:ascii="Times New Roman" w:hAnsi="Times New Roman" w:cs="Times New Roman"/>
          <w:sz w:val="24"/>
          <w:szCs w:val="24"/>
        </w:rPr>
        <w:tab/>
      </w:r>
      <w:r w:rsidR="00A37797">
        <w:rPr>
          <w:rFonts w:ascii="Times New Roman" w:hAnsi="Times New Roman" w:cs="Times New Roman"/>
          <w:sz w:val="24"/>
          <w:szCs w:val="24"/>
        </w:rPr>
        <w:tab/>
      </w:r>
      <w:r w:rsidR="00A37797">
        <w:rPr>
          <w:rFonts w:ascii="Times New Roman" w:hAnsi="Times New Roman" w:cs="Times New Roman"/>
          <w:sz w:val="24"/>
          <w:szCs w:val="24"/>
        </w:rPr>
        <w:tab/>
      </w:r>
      <w:r w:rsidR="007861D1">
        <w:rPr>
          <w:rFonts w:ascii="Times New Roman" w:hAnsi="Times New Roman" w:cs="Times New Roman"/>
          <w:sz w:val="24"/>
          <w:szCs w:val="24"/>
        </w:rPr>
        <w:t xml:space="preserve">   </w:t>
      </w:r>
      <w:r w:rsidR="003D57F3">
        <w:rPr>
          <w:rFonts w:ascii="Times New Roman" w:hAnsi="Times New Roman" w:cs="Times New Roman"/>
          <w:sz w:val="24"/>
          <w:szCs w:val="24"/>
        </w:rPr>
        <w:t>10</w:t>
      </w:r>
      <w:r w:rsidR="00A37797">
        <w:rPr>
          <w:rFonts w:ascii="Times New Roman" w:hAnsi="Times New Roman" w:cs="Times New Roman"/>
          <w:sz w:val="24"/>
          <w:szCs w:val="24"/>
        </w:rPr>
        <w:t xml:space="preserve">. </w:t>
      </w:r>
      <w:r w:rsidR="007861D1">
        <w:rPr>
          <w:rFonts w:ascii="Times New Roman" w:hAnsi="Times New Roman" w:cs="Times New Roman"/>
          <w:sz w:val="24"/>
          <w:szCs w:val="24"/>
        </w:rPr>
        <w:t>ožujka</w:t>
      </w:r>
      <w:r w:rsidR="00A37797">
        <w:rPr>
          <w:rFonts w:ascii="Times New Roman" w:hAnsi="Times New Roman" w:cs="Times New Roman"/>
          <w:sz w:val="24"/>
          <w:szCs w:val="24"/>
        </w:rPr>
        <w:t xml:space="preserve"> 202</w:t>
      </w:r>
      <w:r w:rsidR="003D57F3">
        <w:rPr>
          <w:rFonts w:ascii="Times New Roman" w:hAnsi="Times New Roman" w:cs="Times New Roman"/>
          <w:sz w:val="24"/>
          <w:szCs w:val="24"/>
        </w:rPr>
        <w:t>6</w:t>
      </w:r>
      <w:r w:rsidR="00A37797">
        <w:rPr>
          <w:rFonts w:ascii="Times New Roman" w:hAnsi="Times New Roman" w:cs="Times New Roman"/>
          <w:sz w:val="24"/>
          <w:szCs w:val="24"/>
        </w:rPr>
        <w:t>.</w:t>
      </w:r>
    </w:p>
    <w:p w14:paraId="2903D734" w14:textId="445859A5" w:rsidR="00A37797" w:rsidRDefault="00A37797" w:rsidP="00155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za odobrenje/prihvaćanje rada: </w:t>
      </w:r>
      <w:r>
        <w:rPr>
          <w:rFonts w:ascii="Times New Roman" w:hAnsi="Times New Roman" w:cs="Times New Roman"/>
          <w:sz w:val="24"/>
          <w:szCs w:val="24"/>
        </w:rPr>
        <w:tab/>
      </w:r>
      <w:r w:rsidR="007861D1">
        <w:rPr>
          <w:rFonts w:ascii="Times New Roman" w:hAnsi="Times New Roman" w:cs="Times New Roman"/>
          <w:sz w:val="24"/>
          <w:szCs w:val="24"/>
        </w:rPr>
        <w:t xml:space="preserve"> </w:t>
      </w:r>
      <w:r w:rsidR="003D57F3">
        <w:rPr>
          <w:rFonts w:ascii="Times New Roman" w:hAnsi="Times New Roman" w:cs="Times New Roman"/>
          <w:sz w:val="24"/>
          <w:szCs w:val="24"/>
        </w:rPr>
        <w:t xml:space="preserve">  </w:t>
      </w:r>
      <w:r w:rsidR="007861D1">
        <w:rPr>
          <w:rFonts w:ascii="Times New Roman" w:hAnsi="Times New Roman" w:cs="Times New Roman"/>
          <w:sz w:val="24"/>
          <w:szCs w:val="24"/>
        </w:rPr>
        <w:t>1</w:t>
      </w:r>
      <w:r w:rsidR="003D57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0E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žujka 202</w:t>
      </w:r>
      <w:r w:rsidR="003D57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405CAA" w14:textId="357FA267" w:rsidR="00DC7F28" w:rsidRDefault="00A37797" w:rsidP="00DC7F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dostavu rad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57F3">
        <w:rPr>
          <w:rFonts w:ascii="Times New Roman" w:hAnsi="Times New Roman" w:cs="Times New Roman"/>
          <w:sz w:val="24"/>
          <w:szCs w:val="24"/>
        </w:rPr>
        <w:t xml:space="preserve">  </w:t>
      </w:r>
      <w:r w:rsidR="007861D1">
        <w:rPr>
          <w:rFonts w:ascii="Times New Roman" w:hAnsi="Times New Roman" w:cs="Times New Roman"/>
          <w:sz w:val="24"/>
          <w:szCs w:val="24"/>
        </w:rPr>
        <w:t xml:space="preserve"> </w:t>
      </w:r>
      <w:r w:rsidR="003D57F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86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pnja 202</w:t>
      </w:r>
      <w:r w:rsidR="003D57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DC7F28" w:rsidRPr="00DC7F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0C9449" w14:textId="77777777" w:rsidR="00DC7F28" w:rsidRDefault="00DC7F28" w:rsidP="00DC7F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185790" w14:textId="2B6C2F50" w:rsidR="00DC7F28" w:rsidRDefault="008D3E4F" w:rsidP="00DC7F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valjujemo na suradnji!</w:t>
      </w:r>
    </w:p>
    <w:p w14:paraId="08E8F2A4" w14:textId="2DB7A23A" w:rsidR="008D3E4F" w:rsidRDefault="008D3E4F" w:rsidP="00DC7F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5CE7A9" w14:textId="7A2FEAAD" w:rsidR="00B50728" w:rsidRDefault="00B50728" w:rsidP="00DC7F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4AD61A" w14:textId="77777777" w:rsidR="00B50728" w:rsidRDefault="00B50728" w:rsidP="00DC7F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07BF96" w14:textId="188907D2" w:rsidR="00DC7F28" w:rsidRDefault="00DC7F28" w:rsidP="00DC7F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redništvo </w:t>
      </w:r>
      <w:r w:rsidRPr="00D01759">
        <w:rPr>
          <w:rFonts w:ascii="Times New Roman" w:hAnsi="Times New Roman" w:cs="Times New Roman"/>
          <w:i/>
          <w:sz w:val="24"/>
          <w:szCs w:val="24"/>
        </w:rPr>
        <w:t>Zbornika Ad Acta</w:t>
      </w:r>
    </w:p>
    <w:p w14:paraId="5B5E7426" w14:textId="0C91A39C" w:rsidR="00A37797" w:rsidRPr="00155059" w:rsidRDefault="00A37797" w:rsidP="00155059">
      <w:pPr>
        <w:rPr>
          <w:rFonts w:ascii="Times New Roman" w:hAnsi="Times New Roman" w:cs="Times New Roman"/>
          <w:sz w:val="24"/>
          <w:szCs w:val="24"/>
        </w:rPr>
      </w:pPr>
    </w:p>
    <w:sectPr w:rsidR="00A37797" w:rsidRPr="00155059" w:rsidSect="00B922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1EFE9" w14:textId="77777777" w:rsidR="0063479C" w:rsidRDefault="0063479C" w:rsidP="009546CA">
      <w:pPr>
        <w:spacing w:after="0" w:line="240" w:lineRule="auto"/>
      </w:pPr>
      <w:r>
        <w:separator/>
      </w:r>
    </w:p>
  </w:endnote>
  <w:endnote w:type="continuationSeparator" w:id="0">
    <w:p w14:paraId="2560F2FA" w14:textId="77777777" w:rsidR="0063479C" w:rsidRDefault="0063479C" w:rsidP="0095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7613F" w14:textId="77777777" w:rsidR="0063479C" w:rsidRDefault="0063479C" w:rsidP="009546CA">
      <w:pPr>
        <w:spacing w:after="0" w:line="240" w:lineRule="auto"/>
      </w:pPr>
      <w:r>
        <w:separator/>
      </w:r>
    </w:p>
  </w:footnote>
  <w:footnote w:type="continuationSeparator" w:id="0">
    <w:p w14:paraId="21D5C07F" w14:textId="77777777" w:rsidR="0063479C" w:rsidRDefault="0063479C" w:rsidP="009546CA">
      <w:pPr>
        <w:spacing w:after="0" w:line="240" w:lineRule="auto"/>
      </w:pPr>
      <w:r>
        <w:continuationSeparator/>
      </w:r>
    </w:p>
  </w:footnote>
  <w:footnote w:id="1">
    <w:p w14:paraId="43273B28" w14:textId="17F5DEE1" w:rsidR="009546CA" w:rsidRDefault="009546CA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="00D6771A" w:rsidRPr="007861D1">
        <w:rPr>
          <w:rFonts w:ascii="Times New Roman" w:hAnsi="Times New Roman" w:cs="Times New Roman"/>
        </w:rPr>
        <w:t>Maksimalan broj kartica rada je 48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38"/>
    <w:rsid w:val="00155059"/>
    <w:rsid w:val="001B58C7"/>
    <w:rsid w:val="002462E1"/>
    <w:rsid w:val="003D57F3"/>
    <w:rsid w:val="00515407"/>
    <w:rsid w:val="00534DD6"/>
    <w:rsid w:val="0063479C"/>
    <w:rsid w:val="0068622C"/>
    <w:rsid w:val="007861D1"/>
    <w:rsid w:val="00803C1F"/>
    <w:rsid w:val="00874A69"/>
    <w:rsid w:val="00885F98"/>
    <w:rsid w:val="008D3E4F"/>
    <w:rsid w:val="009546CA"/>
    <w:rsid w:val="00A37797"/>
    <w:rsid w:val="00AC0712"/>
    <w:rsid w:val="00B50728"/>
    <w:rsid w:val="00B56F7A"/>
    <w:rsid w:val="00B65CC4"/>
    <w:rsid w:val="00B92243"/>
    <w:rsid w:val="00C92238"/>
    <w:rsid w:val="00CB333F"/>
    <w:rsid w:val="00D00E5E"/>
    <w:rsid w:val="00D01759"/>
    <w:rsid w:val="00D6771A"/>
    <w:rsid w:val="00DC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DFABC"/>
  <w15:chartTrackingRefBased/>
  <w15:docId w15:val="{FDB84FC6-CCF5-4083-AE06-28D3944A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75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55059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954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546C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546CA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1540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154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ornik@dask.h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03A5D-2A51-4C23-A35B-D3836572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ASK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a Kušanić</dc:creator>
  <cp:keywords/>
  <dc:description/>
  <cp:lastModifiedBy>Nela Kušanić</cp:lastModifiedBy>
  <cp:revision>15</cp:revision>
  <cp:lastPrinted>2023-01-30T12:02:00Z</cp:lastPrinted>
  <dcterms:created xsi:type="dcterms:W3CDTF">2023-01-26T13:45:00Z</dcterms:created>
  <dcterms:modified xsi:type="dcterms:W3CDTF">2026-02-10T08:13:00Z</dcterms:modified>
</cp:coreProperties>
</file>